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84" w:rsidRPr="009C26E5" w:rsidRDefault="00B2789D">
      <w:pPr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6F57CC" w:rsidRPr="009C26E5" w:rsidTr="009055E4">
        <w:trPr>
          <w:trHeight w:val="366"/>
        </w:trPr>
        <w:tc>
          <w:tcPr>
            <w:tcW w:w="5222" w:type="dxa"/>
          </w:tcPr>
          <w:p w:rsidR="006F57CC" w:rsidRPr="009C26E5" w:rsidRDefault="00DA35C3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Project/Service:  </w:t>
            </w:r>
          </w:p>
          <w:p w:rsidR="005228F5" w:rsidRPr="009C26E5" w:rsidRDefault="005228F5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5228F5" w:rsidRPr="009C26E5" w:rsidRDefault="007A1F79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Location:</w:t>
            </w:r>
          </w:p>
          <w:p w:rsidR="007A1F79" w:rsidRPr="009C26E5" w:rsidRDefault="007A1F79" w:rsidP="001219EB">
            <w:pPr>
              <w:pStyle w:val="NoSpacing"/>
              <w:rPr>
                <w:rFonts w:ascii="Adelle" w:hAnsi="Adelle"/>
                <w:sz w:val="24"/>
                <w:szCs w:val="24"/>
              </w:rPr>
            </w:pP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</w:tcPr>
          <w:p w:rsidR="006F57CC" w:rsidRPr="009C26E5" w:rsidRDefault="00DA35C3" w:rsidP="001219EB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Volunteer Role:</w:t>
            </w:r>
            <w:r w:rsidR="00B2789D">
              <w:rPr>
                <w:rFonts w:ascii="Adelle" w:hAnsi="Adelle"/>
                <w:b/>
                <w:sz w:val="24"/>
                <w:szCs w:val="24"/>
              </w:rPr>
              <w:t xml:space="preserve"> Property Maintenance Volunteer</w:t>
            </w:r>
            <w:bookmarkStart w:id="0" w:name="_GoBack"/>
            <w:bookmarkEnd w:id="0"/>
          </w:p>
        </w:tc>
      </w:tr>
      <w:tr w:rsidR="001F4A42" w:rsidRPr="009C26E5" w:rsidTr="00443249">
        <w:trPr>
          <w:trHeight w:val="366"/>
        </w:trPr>
        <w:tc>
          <w:tcPr>
            <w:tcW w:w="10632" w:type="dxa"/>
            <w:gridSpan w:val="2"/>
          </w:tcPr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: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: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F65DC0" w:rsidRPr="009C26E5" w:rsidRDefault="00F65DC0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Email Address: </w:t>
            </w: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sz w:val="24"/>
                <w:szCs w:val="24"/>
              </w:rPr>
            </w:pPr>
          </w:p>
          <w:p w:rsidR="001F4A42" w:rsidRPr="009C26E5" w:rsidRDefault="001F4A42" w:rsidP="001F4A42">
            <w:pPr>
              <w:pStyle w:val="NoSpacing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 Number:</w:t>
            </w: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>(Mobile)                                                                        (Home)</w:t>
            </w:r>
          </w:p>
        </w:tc>
      </w:tr>
    </w:tbl>
    <w:p w:rsidR="00060382" w:rsidRPr="009C26E5" w:rsidRDefault="00060382" w:rsidP="0009486E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B31E5" w:rsidRPr="009C26E5" w:rsidTr="00EB52F1">
        <w:tc>
          <w:tcPr>
            <w:tcW w:w="10632" w:type="dxa"/>
          </w:tcPr>
          <w:p w:rsidR="00BB31E5" w:rsidRPr="009C26E5" w:rsidRDefault="00EB6BC7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ergency Contact Details</w:t>
            </w:r>
            <w:r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 xml:space="preserve">(in case of accident or emergency) 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Name:</w:t>
            </w:r>
          </w:p>
          <w:p w:rsidR="00651831" w:rsidRPr="009C26E5" w:rsidRDefault="00651831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EA4680" w:rsidRPr="009C26E5" w:rsidRDefault="00EA4680" w:rsidP="007A1F79">
            <w:pPr>
              <w:jc w:val="both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Telephone Number: </w:t>
            </w:r>
            <w:r w:rsidRPr="009C26E5">
              <w:rPr>
                <w:rFonts w:ascii="Adelle" w:hAnsi="Adelle"/>
                <w:i/>
                <w:sz w:val="24"/>
                <w:szCs w:val="24"/>
              </w:rPr>
              <w:t>(Mobile)                                                          (Home)</w:t>
            </w:r>
          </w:p>
          <w:p w:rsidR="00651831" w:rsidRPr="009C26E5" w:rsidRDefault="00651831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A31CE8" w:rsidRPr="009C26E5" w:rsidRDefault="00EA4680" w:rsidP="007A1F79">
            <w:pPr>
              <w:jc w:val="both"/>
              <w:rPr>
                <w:rFonts w:ascii="Adelle" w:hAnsi="Adelle"/>
                <w:i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Relationship: </w:t>
            </w:r>
            <w:r w:rsidR="00651831" w:rsidRPr="009C26E5">
              <w:rPr>
                <w:rFonts w:ascii="Adelle" w:hAnsi="Adelle"/>
                <w:i/>
                <w:sz w:val="24"/>
                <w:szCs w:val="24"/>
              </w:rPr>
              <w:t>(e.g. partner/mother/spouse)</w:t>
            </w:r>
          </w:p>
        </w:tc>
      </w:tr>
      <w:tr w:rsidR="00A31CE8" w:rsidRPr="009C26E5" w:rsidTr="00EB52F1">
        <w:tc>
          <w:tcPr>
            <w:tcW w:w="10632" w:type="dxa"/>
          </w:tcPr>
          <w:p w:rsidR="00A31CE8" w:rsidRPr="009C26E5" w:rsidRDefault="00A31CE8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943A8F" w:rsidRPr="009C26E5" w:rsidRDefault="00943A8F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</w:tr>
    </w:tbl>
    <w:p w:rsidR="0087779B" w:rsidRPr="009C26E5" w:rsidRDefault="0087779B" w:rsidP="004867D2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0772FB" w:rsidRPr="009C26E5" w:rsidTr="0082386A">
        <w:tc>
          <w:tcPr>
            <w:tcW w:w="10632" w:type="dxa"/>
            <w:gridSpan w:val="2"/>
          </w:tcPr>
          <w:p w:rsidR="000772FB" w:rsidRPr="009C26E5" w:rsidRDefault="00615010" w:rsidP="006414AD">
            <w:pPr>
              <w:jc w:val="both"/>
              <w:rPr>
                <w:rFonts w:ascii="Adelle" w:hAnsi="Adelle"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lease confirm</w:t>
            </w:r>
            <w:r w:rsidR="006414AD" w:rsidRPr="009C26E5">
              <w:rPr>
                <w:rFonts w:ascii="Adelle" w:hAnsi="Adelle"/>
                <w:sz w:val="24"/>
                <w:szCs w:val="24"/>
              </w:rPr>
              <w:t xml:space="preserve"> </w:t>
            </w:r>
            <w:r w:rsidR="006414AD" w:rsidRPr="009C26E5">
              <w:rPr>
                <w:rFonts w:ascii="Adelle" w:hAnsi="Adelle"/>
                <w:b/>
                <w:sz w:val="24"/>
                <w:szCs w:val="24"/>
              </w:rPr>
              <w:t xml:space="preserve">with an SWT staff member to see 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>if your role requires references</w:t>
            </w:r>
            <w:r w:rsidR="006414AD" w:rsidRPr="009C26E5">
              <w:rPr>
                <w:rFonts w:ascii="Adelle" w:hAnsi="Adelle"/>
                <w:b/>
                <w:sz w:val="24"/>
                <w:szCs w:val="24"/>
              </w:rPr>
              <w:t>.</w:t>
            </w:r>
            <w:r w:rsidRPr="009C26E5">
              <w:rPr>
                <w:rFonts w:ascii="Adelle" w:hAnsi="Adelle"/>
                <w:b/>
                <w:sz w:val="24"/>
                <w:szCs w:val="24"/>
              </w:rPr>
              <w:t xml:space="preserve"> </w:t>
            </w:r>
            <w:r w:rsidR="00227B05" w:rsidRPr="009C26E5">
              <w:rPr>
                <w:rFonts w:ascii="Adelle" w:hAnsi="Adelle"/>
                <w:sz w:val="24"/>
                <w:szCs w:val="24"/>
              </w:rPr>
              <w:t xml:space="preserve">Please provide details of two people, not related to you, who may be approached for references as to your suitability for the post. </w:t>
            </w:r>
            <w:r w:rsidR="00211FC5" w:rsidRPr="009C26E5">
              <w:rPr>
                <w:rFonts w:ascii="Adelle" w:hAnsi="Adelle"/>
                <w:sz w:val="24"/>
                <w:szCs w:val="24"/>
              </w:rPr>
              <w:t xml:space="preserve">If applicable one should be your most recent employer. </w:t>
            </w:r>
          </w:p>
        </w:tc>
      </w:tr>
      <w:tr w:rsidR="00966C1B" w:rsidRPr="009C26E5" w:rsidTr="00082780">
        <w:tc>
          <w:tcPr>
            <w:tcW w:w="5222" w:type="dxa"/>
          </w:tcPr>
          <w:p w:rsidR="00966C1B" w:rsidRPr="009C26E5" w:rsidRDefault="00211FC5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966C1B" w:rsidRPr="009C26E5" w:rsidRDefault="00211FC5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Name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211FC5" w:rsidRPr="009C26E5" w:rsidTr="00082780">
        <w:tc>
          <w:tcPr>
            <w:tcW w:w="5222" w:type="dxa"/>
          </w:tcPr>
          <w:p w:rsidR="00211FC5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211FC5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ddress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  <w:tr w:rsidR="00101D5C" w:rsidRPr="009C26E5" w:rsidTr="00082780">
        <w:tc>
          <w:tcPr>
            <w:tcW w:w="5222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ail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Email:</w:t>
            </w:r>
          </w:p>
        </w:tc>
      </w:tr>
      <w:tr w:rsidR="00101D5C" w:rsidRPr="009C26E5" w:rsidTr="00082780">
        <w:tc>
          <w:tcPr>
            <w:tcW w:w="5222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Phone:</w:t>
            </w:r>
          </w:p>
        </w:tc>
      </w:tr>
      <w:tr w:rsidR="009B0EA2" w:rsidRPr="009C26E5" w:rsidTr="00082780">
        <w:tc>
          <w:tcPr>
            <w:tcW w:w="5222" w:type="dxa"/>
          </w:tcPr>
          <w:p w:rsidR="009B0EA2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Relationship to you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  <w:p w:rsidR="00101D5C" w:rsidRPr="009C26E5" w:rsidRDefault="00101D5C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</w:tc>
        <w:tc>
          <w:tcPr>
            <w:tcW w:w="5410" w:type="dxa"/>
          </w:tcPr>
          <w:p w:rsidR="009B0EA2" w:rsidRPr="009C26E5" w:rsidRDefault="009B0EA2" w:rsidP="007A1F79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Relationship to you</w:t>
            </w:r>
            <w:r w:rsidR="00101D5C" w:rsidRPr="009C26E5">
              <w:rPr>
                <w:rFonts w:ascii="Adelle" w:hAnsi="Adelle"/>
                <w:b/>
                <w:sz w:val="24"/>
                <w:szCs w:val="24"/>
              </w:rPr>
              <w:t>:</w:t>
            </w:r>
          </w:p>
        </w:tc>
      </w:tr>
    </w:tbl>
    <w:p w:rsidR="0009486E" w:rsidRPr="009C26E5" w:rsidRDefault="0009486E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F65DC0" w:rsidRPr="009C26E5" w:rsidRDefault="00F65D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p w:rsidR="007950C0" w:rsidRPr="009C26E5" w:rsidRDefault="007950C0" w:rsidP="00EB52F1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866"/>
      </w:tblGrid>
      <w:tr w:rsidR="007950C0" w:rsidRPr="009C26E5" w:rsidTr="007950C0">
        <w:trPr>
          <w:trHeight w:val="4479"/>
        </w:trPr>
        <w:tc>
          <w:tcPr>
            <w:tcW w:w="10632" w:type="dxa"/>
          </w:tcPr>
          <w:p w:rsidR="007950C0" w:rsidRPr="009C26E5" w:rsidRDefault="009C26E5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>
              <w:rPr>
                <w:rFonts w:ascii="Adelle" w:hAnsi="Adelle"/>
                <w:b/>
                <w:sz w:val="24"/>
                <w:szCs w:val="24"/>
              </w:rPr>
              <w:t>Re</w:t>
            </w:r>
            <w:r w:rsidR="007950C0" w:rsidRPr="009C26E5">
              <w:rPr>
                <w:rFonts w:ascii="Adelle" w:hAnsi="Adelle"/>
                <w:b/>
                <w:sz w:val="24"/>
                <w:szCs w:val="24"/>
              </w:rPr>
              <w:t>levant Skills and Experience:</w:t>
            </w: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7950C0" w:rsidRPr="009C26E5" w:rsidRDefault="007950C0" w:rsidP="0026565A">
            <w:pPr>
              <w:jc w:val="both"/>
              <w:rPr>
                <w:rFonts w:ascii="Adelle" w:hAnsi="Adelle"/>
                <w:sz w:val="24"/>
                <w:szCs w:val="24"/>
              </w:rPr>
            </w:pPr>
          </w:p>
          <w:p w:rsidR="009C26E5" w:rsidRPr="009C26E5" w:rsidRDefault="007950C0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Do you hold a First Aid certificate?</w:t>
            </w:r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 </w:t>
            </w:r>
            <w:r w:rsidR="005F401D" w:rsidRPr="009C26E5">
              <w:rPr>
                <w:rFonts w:ascii="Adelle" w:hAnsi="Adelle"/>
                <w:i/>
                <w:sz w:val="24"/>
                <w:szCs w:val="24"/>
              </w:rPr>
              <w:t xml:space="preserve">(Delete as applicable)  </w:t>
            </w:r>
            <w:r w:rsidR="009C26E5" w:rsidRPr="009C26E5">
              <w:rPr>
                <w:rFonts w:ascii="Adelle" w:hAnsi="Adelle"/>
                <w:b/>
                <w:sz w:val="24"/>
                <w:szCs w:val="24"/>
              </w:rPr>
              <w:t>Yes / No</w:t>
            </w:r>
          </w:p>
          <w:p w:rsidR="007950C0" w:rsidRPr="009C26E5" w:rsidRDefault="00583922" w:rsidP="0026565A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0F86A" wp14:editId="5946DDB6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398145</wp:posOffset>
                      </wp:positionV>
                      <wp:extent cx="6743700" cy="676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633" w:rsidRPr="009C26E5" w:rsidRDefault="007D6633">
                                  <w:pPr>
                                    <w:rPr>
                                      <w:rFonts w:ascii="Adelle" w:hAnsi="Adelle"/>
                                      <w:b/>
                                    </w:rPr>
                                  </w:pPr>
                                  <w:r w:rsidRPr="009C26E5">
                                    <w:rPr>
                                      <w:rFonts w:ascii="Adelle" w:hAnsi="Adelle"/>
                                      <w:b/>
                                    </w:rPr>
                                    <w:t>Availability and length of commi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31.35pt;width:531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">
                      <v:textbox>
                        <w:txbxContent>
                          <w:p w:rsidR="007D6633" w:rsidRPr="009C26E5" w:rsidRDefault="007D6633">
                            <w:pPr>
                              <w:rPr>
                                <w:rFonts w:ascii="Adelle" w:hAnsi="Adelle"/>
                                <w:b/>
                              </w:rPr>
                            </w:pPr>
                            <w:r w:rsidRPr="009C26E5">
                              <w:rPr>
                                <w:rFonts w:ascii="Adelle" w:hAnsi="Adelle"/>
                                <w:b/>
                              </w:rPr>
                              <w:t>Availability and length of commitmen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If </w:t>
            </w:r>
            <w:proofErr w:type="gramStart"/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>yes</w:t>
            </w:r>
            <w:proofErr w:type="gramEnd"/>
            <w:r w:rsidR="005F401D" w:rsidRPr="009C26E5">
              <w:rPr>
                <w:rFonts w:ascii="Adelle" w:hAnsi="Adelle"/>
                <w:b/>
                <w:sz w:val="24"/>
                <w:szCs w:val="24"/>
              </w:rPr>
              <w:t xml:space="preserve"> what date does it expire? ……………………….</w:t>
            </w:r>
          </w:p>
        </w:tc>
      </w:tr>
    </w:tbl>
    <w:p w:rsidR="007D6633" w:rsidRPr="009C26E5" w:rsidRDefault="007D6633" w:rsidP="00AA7CEC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A7CEC" w:rsidRPr="009C26E5" w:rsidTr="00DD68B6">
        <w:trPr>
          <w:trHeight w:val="397"/>
        </w:trPr>
        <w:tc>
          <w:tcPr>
            <w:tcW w:w="10632" w:type="dxa"/>
          </w:tcPr>
          <w:p w:rsidR="00DD68B6" w:rsidRPr="009C26E5" w:rsidRDefault="00AA7CEC" w:rsidP="007950C0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Are you a member of the Sta</w:t>
            </w:r>
            <w:r w:rsidR="00DD68B6" w:rsidRPr="009C26E5">
              <w:rPr>
                <w:rFonts w:ascii="Adelle" w:hAnsi="Adelle"/>
                <w:b/>
                <w:sz w:val="24"/>
                <w:szCs w:val="24"/>
              </w:rPr>
              <w:t xml:space="preserve">ffordshire Wildlife Trust? </w:t>
            </w:r>
            <w:r w:rsidR="00DD68B6" w:rsidRPr="009C26E5">
              <w:rPr>
                <w:rFonts w:ascii="Adelle" w:hAnsi="Adelle"/>
                <w:sz w:val="24"/>
                <w:szCs w:val="24"/>
              </w:rPr>
              <w:t>(Delete as applicable)</w:t>
            </w:r>
            <w:r w:rsidR="00DD68B6" w:rsidRPr="009C26E5">
              <w:rPr>
                <w:rFonts w:ascii="Adelle" w:hAnsi="Adelle"/>
                <w:b/>
                <w:sz w:val="24"/>
                <w:szCs w:val="24"/>
              </w:rPr>
              <w:t xml:space="preserve">  Yes / No   </w:t>
            </w:r>
          </w:p>
        </w:tc>
      </w:tr>
    </w:tbl>
    <w:p w:rsidR="005228F5" w:rsidRPr="009C26E5" w:rsidRDefault="005228F5" w:rsidP="00DD68B6">
      <w:pPr>
        <w:spacing w:after="0"/>
        <w:jc w:val="both"/>
        <w:rPr>
          <w:rFonts w:ascii="Adelle" w:hAnsi="Adelle"/>
          <w:sz w:val="24"/>
          <w:szCs w:val="24"/>
        </w:rPr>
      </w:pPr>
    </w:p>
    <w:p w:rsidR="00943A8F" w:rsidRPr="009C26E5" w:rsidRDefault="00943A8F" w:rsidP="00DD68B6">
      <w:pPr>
        <w:spacing w:after="0"/>
        <w:jc w:val="both"/>
        <w:rPr>
          <w:rFonts w:ascii="Adelle" w:hAnsi="Adelle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D68B6" w:rsidRPr="009C26E5" w:rsidTr="00DD68B6">
        <w:tc>
          <w:tcPr>
            <w:tcW w:w="10632" w:type="dxa"/>
          </w:tcPr>
          <w:p w:rsidR="00DD68B6" w:rsidRPr="009C26E5" w:rsidRDefault="00BC345F" w:rsidP="00BC345F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I understand and agree to these details and my activity as a volunteer to be held on a volunteer data base, for administration purposes only</w:t>
            </w:r>
            <w:r w:rsidR="0008474E" w:rsidRPr="009C26E5">
              <w:rPr>
                <w:rFonts w:ascii="Adelle" w:hAnsi="Adelle"/>
                <w:b/>
                <w:sz w:val="24"/>
                <w:szCs w:val="24"/>
              </w:rPr>
              <w:t xml:space="preserve">. </w:t>
            </w:r>
          </w:p>
          <w:p w:rsidR="0008474E" w:rsidRPr="009C26E5" w:rsidRDefault="0008474E" w:rsidP="00BC345F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</w:p>
          <w:p w:rsidR="0008474E" w:rsidRPr="009C26E5" w:rsidRDefault="0008474E" w:rsidP="00BC345F">
            <w:pPr>
              <w:jc w:val="both"/>
              <w:rPr>
                <w:rFonts w:ascii="Adelle" w:hAnsi="Adelle"/>
                <w:b/>
                <w:sz w:val="24"/>
                <w:szCs w:val="24"/>
              </w:rPr>
            </w:pPr>
            <w:r w:rsidRPr="009C26E5">
              <w:rPr>
                <w:rFonts w:ascii="Adelle" w:hAnsi="Adelle"/>
                <w:b/>
                <w:sz w:val="24"/>
                <w:szCs w:val="24"/>
              </w:rPr>
              <w:t>Signed……………………………………………………….  Date…………………………………………………</w:t>
            </w:r>
            <w:r w:rsidR="0071634C" w:rsidRPr="009C26E5">
              <w:rPr>
                <w:rFonts w:ascii="Adelle" w:hAnsi="Adelle"/>
                <w:b/>
                <w:sz w:val="24"/>
                <w:szCs w:val="24"/>
              </w:rPr>
              <w:t>….</w:t>
            </w:r>
          </w:p>
        </w:tc>
      </w:tr>
    </w:tbl>
    <w:p w:rsidR="00B518DC" w:rsidRPr="009C26E5" w:rsidRDefault="00B518DC" w:rsidP="00885AB1">
      <w:pPr>
        <w:jc w:val="both"/>
        <w:rPr>
          <w:rFonts w:ascii="Adelle" w:hAnsi="Adelle"/>
          <w:sz w:val="24"/>
          <w:szCs w:val="24"/>
        </w:rPr>
      </w:pPr>
    </w:p>
    <w:p w:rsidR="00885AB1" w:rsidRPr="009C26E5" w:rsidRDefault="00B518DC" w:rsidP="00885AB1">
      <w:pPr>
        <w:jc w:val="both"/>
        <w:rPr>
          <w:rFonts w:ascii="Adelle" w:hAnsi="Adelle"/>
          <w:i/>
          <w:sz w:val="24"/>
          <w:szCs w:val="24"/>
        </w:rPr>
      </w:pPr>
      <w:r w:rsidRPr="009C26E5">
        <w:rPr>
          <w:rFonts w:ascii="Adelle" w:hAnsi="Adelle"/>
          <w:i/>
          <w:sz w:val="24"/>
          <w:szCs w:val="24"/>
        </w:rPr>
        <w:t>Please note: I</w:t>
      </w:r>
      <w:r w:rsidR="00885AB1" w:rsidRPr="009C26E5">
        <w:rPr>
          <w:rFonts w:ascii="Adelle" w:hAnsi="Adelle"/>
          <w:i/>
          <w:sz w:val="24"/>
          <w:szCs w:val="24"/>
        </w:rPr>
        <w:t>f your applic</w:t>
      </w:r>
      <w:r w:rsidRPr="009C26E5">
        <w:rPr>
          <w:rFonts w:ascii="Adelle" w:hAnsi="Adelle"/>
          <w:i/>
          <w:sz w:val="24"/>
          <w:szCs w:val="24"/>
        </w:rPr>
        <w:t xml:space="preserve">ation is not progressed your information </w:t>
      </w:r>
      <w:r w:rsidR="007250FA" w:rsidRPr="009C26E5">
        <w:rPr>
          <w:rFonts w:ascii="Adelle" w:hAnsi="Adelle"/>
          <w:i/>
          <w:sz w:val="24"/>
          <w:szCs w:val="24"/>
        </w:rPr>
        <w:t>wi</w:t>
      </w:r>
      <w:r w:rsidRPr="009C26E5">
        <w:rPr>
          <w:rFonts w:ascii="Adelle" w:hAnsi="Adelle"/>
          <w:i/>
          <w:sz w:val="24"/>
          <w:szCs w:val="24"/>
        </w:rPr>
        <w:t xml:space="preserve">ll be destroyed as confidential </w:t>
      </w:r>
      <w:r w:rsidR="007250FA" w:rsidRPr="009C26E5">
        <w:rPr>
          <w:rFonts w:ascii="Adelle" w:hAnsi="Adelle"/>
          <w:i/>
          <w:sz w:val="24"/>
          <w:szCs w:val="24"/>
        </w:rPr>
        <w:t xml:space="preserve">waste. </w:t>
      </w:r>
    </w:p>
    <w:sectPr w:rsidR="00885AB1" w:rsidRPr="009C26E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CC" w:rsidRDefault="006F57CC" w:rsidP="006F57CC">
      <w:pPr>
        <w:spacing w:after="0" w:line="240" w:lineRule="auto"/>
      </w:pPr>
      <w:r>
        <w:separator/>
      </w:r>
    </w:p>
  </w:endnote>
  <w:endnote w:type="continuationSeparator" w:id="0">
    <w:p w:rsidR="006F57CC" w:rsidRDefault="006F57CC" w:rsidP="006F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Arial"/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CC" w:rsidRDefault="006F57CC" w:rsidP="006F57CC">
      <w:pPr>
        <w:spacing w:after="0" w:line="240" w:lineRule="auto"/>
      </w:pPr>
      <w:r>
        <w:separator/>
      </w:r>
    </w:p>
  </w:footnote>
  <w:footnote w:type="continuationSeparator" w:id="0">
    <w:p w:rsidR="006F57CC" w:rsidRDefault="006F57CC" w:rsidP="006F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CC" w:rsidRDefault="00583BBD" w:rsidP="006F57CC">
    <w:pPr>
      <w:pStyle w:val="Header"/>
      <w:ind w:left="-964"/>
    </w:pPr>
    <w:r>
      <w:rPr>
        <w:noProof/>
        <w:lang w:eastAsia="en-GB"/>
      </w:rPr>
      <w:drawing>
        <wp:inline distT="0" distB="0" distL="0" distR="0" wp14:anchorId="04305819" wp14:editId="0633A7C2">
          <wp:extent cx="2564765" cy="838200"/>
          <wp:effectExtent l="0" t="0" r="6985" b="0"/>
          <wp:docPr id="3" name="Picture 3" descr="I:\Communications\Design\New SWT branding\Branding for SWT 2022 onwards\Logos\Website Header Logo Onl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:\Communications\Design\New SWT branding\Branding for SWT 2022 onwards\Logos\Website Header Logo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877" w:rsidRPr="003D7877">
      <w:rPr>
        <w:sz w:val="36"/>
        <w:szCs w:val="36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C"/>
    <w:rsid w:val="00001197"/>
    <w:rsid w:val="00021D44"/>
    <w:rsid w:val="00060382"/>
    <w:rsid w:val="00066897"/>
    <w:rsid w:val="000772FB"/>
    <w:rsid w:val="00082780"/>
    <w:rsid w:val="0008474E"/>
    <w:rsid w:val="0009486E"/>
    <w:rsid w:val="00101D5C"/>
    <w:rsid w:val="001177C5"/>
    <w:rsid w:val="001219EB"/>
    <w:rsid w:val="001F4A42"/>
    <w:rsid w:val="00211FC5"/>
    <w:rsid w:val="002223CA"/>
    <w:rsid w:val="00227B05"/>
    <w:rsid w:val="002D3EA7"/>
    <w:rsid w:val="00355569"/>
    <w:rsid w:val="003B233E"/>
    <w:rsid w:val="003D7877"/>
    <w:rsid w:val="003E0788"/>
    <w:rsid w:val="004867D2"/>
    <w:rsid w:val="004C58AB"/>
    <w:rsid w:val="004E3843"/>
    <w:rsid w:val="005228F5"/>
    <w:rsid w:val="00583922"/>
    <w:rsid w:val="00583BBD"/>
    <w:rsid w:val="00591CFC"/>
    <w:rsid w:val="005F401D"/>
    <w:rsid w:val="00615010"/>
    <w:rsid w:val="006414AD"/>
    <w:rsid w:val="00651831"/>
    <w:rsid w:val="006F57CC"/>
    <w:rsid w:val="0071634C"/>
    <w:rsid w:val="007250FA"/>
    <w:rsid w:val="007950C0"/>
    <w:rsid w:val="007A1F79"/>
    <w:rsid w:val="007D6633"/>
    <w:rsid w:val="007E1C71"/>
    <w:rsid w:val="007E77B7"/>
    <w:rsid w:val="0087779B"/>
    <w:rsid w:val="00885AB1"/>
    <w:rsid w:val="009055E4"/>
    <w:rsid w:val="00943A8F"/>
    <w:rsid w:val="00946C27"/>
    <w:rsid w:val="00963DFD"/>
    <w:rsid w:val="00966C1B"/>
    <w:rsid w:val="00996723"/>
    <w:rsid w:val="009B0EA2"/>
    <w:rsid w:val="009C26E5"/>
    <w:rsid w:val="009F1AB1"/>
    <w:rsid w:val="00A31CE8"/>
    <w:rsid w:val="00AA7CEC"/>
    <w:rsid w:val="00AD05AE"/>
    <w:rsid w:val="00B2789D"/>
    <w:rsid w:val="00B518DC"/>
    <w:rsid w:val="00BB31E5"/>
    <w:rsid w:val="00BC345F"/>
    <w:rsid w:val="00C070BC"/>
    <w:rsid w:val="00CA029C"/>
    <w:rsid w:val="00D02F26"/>
    <w:rsid w:val="00DA35C3"/>
    <w:rsid w:val="00DD68B6"/>
    <w:rsid w:val="00E34029"/>
    <w:rsid w:val="00E82532"/>
    <w:rsid w:val="00E97856"/>
    <w:rsid w:val="00EA4680"/>
    <w:rsid w:val="00EB52F1"/>
    <w:rsid w:val="00EB6BC7"/>
    <w:rsid w:val="00F35150"/>
    <w:rsid w:val="00F65DC0"/>
    <w:rsid w:val="00FB04B4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C6FB08"/>
  <w15:chartTrackingRefBased/>
  <w15:docId w15:val="{7D5727B2-2764-4AF1-BE22-811C6D9D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CC"/>
  </w:style>
  <w:style w:type="paragraph" w:styleId="Footer">
    <w:name w:val="footer"/>
    <w:basedOn w:val="Normal"/>
    <w:link w:val="FooterChar"/>
    <w:uiPriority w:val="99"/>
    <w:unhideWhenUsed/>
    <w:rsid w:val="006F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CC"/>
  </w:style>
  <w:style w:type="table" w:styleId="TableGrid">
    <w:name w:val="Table Grid"/>
    <w:basedOn w:val="TableNormal"/>
    <w:uiPriority w:val="39"/>
    <w:rsid w:val="006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1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E806-901E-4A0B-93E5-B1CE5A5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035</dc:creator>
  <cp:keywords/>
  <dc:description/>
  <cp:lastModifiedBy>Sarah Warom</cp:lastModifiedBy>
  <cp:revision>3</cp:revision>
  <dcterms:created xsi:type="dcterms:W3CDTF">2023-08-18T11:03:00Z</dcterms:created>
  <dcterms:modified xsi:type="dcterms:W3CDTF">2024-05-29T07:49:00Z</dcterms:modified>
</cp:coreProperties>
</file>